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71D398BB" w:rsidR="000F2823" w:rsidRPr="005670B3" w:rsidRDefault="00C67C36" w:rsidP="000F2823">
      <w:pPr>
        <w:pStyle w:val="Titulka"/>
        <w:widowControl w:val="0"/>
        <w:rPr>
          <w:sz w:val="32"/>
        </w:rPr>
      </w:pPr>
      <w:r w:rsidRPr="00C67C36">
        <w:rPr>
          <w:sz w:val="32"/>
        </w:rPr>
        <w:t>RETA CZ a.s.</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F3247C1"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C67C36" w:rsidRPr="00C67C36">
        <w:rPr>
          <w:sz w:val="26"/>
          <w:szCs w:val="26"/>
        </w:rPr>
        <w:t>182/2021/</w:t>
      </w:r>
      <w:proofErr w:type="gramStart"/>
      <w:r w:rsidR="00C67C36" w:rsidRPr="00C67C36">
        <w:rPr>
          <w:sz w:val="26"/>
          <w:szCs w:val="26"/>
        </w:rPr>
        <w:t>06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w:t>
      </w:r>
      <w:proofErr w:type="gramStart"/>
      <w:r w:rsidR="00C418C0" w:rsidRPr="005670B3">
        <w:t xml:space="preserve">2016 </w:t>
      </w:r>
      <w:r w:rsidR="0085645B" w:rsidRPr="005670B3">
        <w:t>–</w:t>
      </w:r>
      <w:r w:rsidR="00C418C0" w:rsidRPr="005670B3">
        <w:t xml:space="preserve"> 2018</w:t>
      </w:r>
      <w:proofErr w:type="gramEnd"/>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193EA51A" w:rsidR="000F2823" w:rsidRDefault="00C67C36" w:rsidP="000F2823">
      <w:pPr>
        <w:numPr>
          <w:ilvl w:val="0"/>
          <w:numId w:val="3"/>
        </w:numPr>
        <w:ind w:left="567" w:hanging="567"/>
        <w:rPr>
          <w:b/>
        </w:rPr>
      </w:pPr>
      <w:r>
        <w:rPr>
          <w:b/>
        </w:rPr>
        <w:t>RETA CZ a.s.</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F88C622" w:rsidR="000F2823" w:rsidRPr="007661FF" w:rsidRDefault="00154B48" w:rsidP="000F2823">
      <w:pPr>
        <w:pStyle w:val="Text11"/>
        <w:keepNext w:val="0"/>
        <w:rPr>
          <w:szCs w:val="22"/>
        </w:rPr>
      </w:pPr>
      <w:r w:rsidRPr="00154B48">
        <w:rPr>
          <w:szCs w:val="22"/>
        </w:rPr>
        <w:t xml:space="preserve">se sídlem </w:t>
      </w:r>
      <w:r w:rsidR="00C67C36" w:rsidRPr="00C67C36">
        <w:rPr>
          <w:szCs w:val="22"/>
        </w:rPr>
        <w:t>Dělnická 386, Pardubice, PSČ 533 01</w:t>
      </w:r>
      <w:r w:rsidRPr="00154B48">
        <w:rPr>
          <w:szCs w:val="22"/>
        </w:rPr>
        <w:t>, IČO:</w:t>
      </w:r>
      <w:r>
        <w:rPr>
          <w:szCs w:val="22"/>
        </w:rPr>
        <w:t xml:space="preserve"> </w:t>
      </w:r>
      <w:r w:rsidR="00C67C36" w:rsidRPr="00C67C36">
        <w:rPr>
          <w:szCs w:val="22"/>
        </w:rPr>
        <w:t>28817583</w:t>
      </w:r>
      <w:r w:rsidR="007661FF">
        <w:rPr>
          <w:szCs w:val="22"/>
        </w:rPr>
        <w:t>, DIČ: CZ</w:t>
      </w:r>
      <w:r w:rsidR="00C67C36" w:rsidRPr="00C67C36">
        <w:rPr>
          <w:szCs w:val="22"/>
        </w:rPr>
        <w:t>28817583</w:t>
      </w:r>
    </w:p>
    <w:p w14:paraId="343D38E1" w14:textId="251478F3" w:rsidR="000F2823" w:rsidRPr="00012B71" w:rsidRDefault="00154B48" w:rsidP="000F2823">
      <w:pPr>
        <w:pStyle w:val="Text11"/>
        <w:keepNext w:val="0"/>
        <w:rPr>
          <w:szCs w:val="22"/>
        </w:rPr>
      </w:pPr>
      <w:r w:rsidRPr="00154B48">
        <w:rPr>
          <w:szCs w:val="22"/>
        </w:rPr>
        <w:t xml:space="preserve">zapsaná v obchodním rejstříku vedeném </w:t>
      </w:r>
      <w:r w:rsidR="007F6652" w:rsidRPr="007F6652">
        <w:rPr>
          <w:szCs w:val="22"/>
        </w:rPr>
        <w:t>u Krajského soudu v Hradci Králové</w:t>
      </w:r>
      <w:r w:rsidRPr="00154B48">
        <w:rPr>
          <w:szCs w:val="22"/>
        </w:rPr>
        <w:t xml:space="preserve">, oddíl </w:t>
      </w:r>
      <w:r w:rsidR="007F6652">
        <w:rPr>
          <w:szCs w:val="22"/>
        </w:rPr>
        <w:t>B</w:t>
      </w:r>
      <w:r w:rsidRPr="00154B48">
        <w:rPr>
          <w:szCs w:val="22"/>
        </w:rPr>
        <w:t xml:space="preserve">, vložka </w:t>
      </w:r>
      <w:r w:rsidR="00F932BA">
        <w:rPr>
          <w:szCs w:val="22"/>
        </w:rPr>
        <w:t>2991</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2C12EB1A"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8331C">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2373B55"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8331C">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7466F3FA" w:rsidR="00901F5E" w:rsidRDefault="008D28FC" w:rsidP="00901F5E">
      <w:pPr>
        <w:pStyle w:val="Text11"/>
        <w:keepNext w:val="0"/>
        <w:spacing w:before="0" w:after="0"/>
        <w:ind w:left="1134"/>
        <w:jc w:val="left"/>
      </w:pPr>
      <w:r>
        <w:rPr>
          <w:b/>
        </w:rPr>
        <w:t>RETA CZ a.s.</w:t>
      </w:r>
      <w:r w:rsidR="00901F5E" w:rsidRPr="00A23418">
        <w:rPr>
          <w:b/>
        </w:rPr>
        <w:br/>
      </w:r>
      <w:r w:rsidR="00901F5E" w:rsidRPr="00684512">
        <w:t>k rukám:</w:t>
      </w:r>
      <w:r w:rsidR="00901F5E" w:rsidRPr="00684512">
        <w:tab/>
      </w:r>
      <w:r w:rsidR="00901F5E" w:rsidRPr="00684512">
        <w:tab/>
      </w:r>
      <w:r w:rsidR="001A71C2">
        <w:t>David Šotola</w:t>
      </w:r>
      <w:r w:rsidR="00034F04">
        <w:t xml:space="preserve">, </w:t>
      </w:r>
      <w:r w:rsidR="001A71C2">
        <w:t>obchodní ředitel</w:t>
      </w:r>
    </w:p>
    <w:p w14:paraId="06BE6265" w14:textId="0DAA4E02" w:rsidR="00901F5E" w:rsidRDefault="00901F5E" w:rsidP="00901F5E">
      <w:pPr>
        <w:pStyle w:val="Text11"/>
        <w:keepNext w:val="0"/>
        <w:spacing w:before="0" w:after="0"/>
        <w:ind w:left="1134"/>
        <w:jc w:val="left"/>
      </w:pPr>
      <w:r w:rsidRPr="00684512">
        <w:t xml:space="preserve">adresa: </w:t>
      </w:r>
      <w:r w:rsidRPr="00684512">
        <w:tab/>
      </w:r>
      <w:r w:rsidRPr="00684512">
        <w:tab/>
      </w:r>
      <w:r w:rsidR="001A71C2" w:rsidRPr="00C67C36">
        <w:rPr>
          <w:szCs w:val="22"/>
        </w:rPr>
        <w:t>Dělnická 386, Pardubice, PSČ 533 01</w:t>
      </w:r>
      <w:r w:rsidR="00737712">
        <w:t xml:space="preserve"> </w:t>
      </w:r>
    </w:p>
    <w:p w14:paraId="50D1805A" w14:textId="29A74C60" w:rsidR="00901F5E" w:rsidRDefault="00901F5E" w:rsidP="00901F5E">
      <w:pPr>
        <w:pStyle w:val="Text11"/>
        <w:keepNext w:val="0"/>
        <w:spacing w:before="0" w:after="0"/>
        <w:ind w:left="1134"/>
        <w:jc w:val="left"/>
      </w:pPr>
      <w:r>
        <w:t>e-mail:</w:t>
      </w:r>
      <w:r w:rsidR="001A71C2">
        <w:tab/>
      </w:r>
      <w:r w:rsidR="001A71C2">
        <w:tab/>
        <w:t>david.sotola</w:t>
      </w:r>
      <w:r w:rsidR="00B33823" w:rsidRPr="00B33823">
        <w:t>@</w:t>
      </w:r>
      <w:r w:rsidR="001A71C2">
        <w:t>reta</w:t>
      </w:r>
      <w:r w:rsidR="00B33823" w:rsidRPr="00B33823">
        <w:t>.cz</w:t>
      </w:r>
    </w:p>
    <w:p w14:paraId="2485E93F" w14:textId="2F86B533"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w:t>
      </w:r>
      <w:r w:rsidR="001A71C2">
        <w:tab/>
      </w:r>
      <w:r w:rsidR="001A71C2" w:rsidRPr="001A71C2">
        <w:t>nfg2gdh</w:t>
      </w:r>
      <w:bookmarkStart w:id="13" w:name="_GoBack"/>
      <w:bookmarkEnd w:id="13"/>
    </w:p>
    <w:p w14:paraId="7C93B604" w14:textId="77777777" w:rsidR="00901F5E" w:rsidRPr="000C3F08" w:rsidRDefault="00901F5E" w:rsidP="00901F5E">
      <w:pPr>
        <w:pStyle w:val="Text11"/>
        <w:keepNext w:val="0"/>
        <w:spacing w:before="0" w:after="0"/>
        <w:ind w:left="1134"/>
        <w:jc w:val="left"/>
      </w:pPr>
    </w:p>
    <w:p w14:paraId="2097B911" w14:textId="18033CC3"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8331C">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9F1DB8E" w:rsidR="00EA574A" w:rsidRPr="005670B3" w:rsidRDefault="008D28FC" w:rsidP="00514EF4">
            <w:pPr>
              <w:jc w:val="left"/>
              <w:rPr>
                <w:b/>
              </w:rPr>
            </w:pPr>
            <w:r>
              <w:rPr>
                <w:b/>
              </w:rPr>
              <w:t>RETA CZ a.s.</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ACCF39B" w:rsidR="00EA574A" w:rsidRPr="005670B3" w:rsidRDefault="00EA574A" w:rsidP="006D1BA9">
            <w:pPr>
              <w:jc w:val="left"/>
            </w:pPr>
            <w:r w:rsidRPr="005670B3">
              <w:t xml:space="preserve">Místo: </w:t>
            </w:r>
            <w:r w:rsidR="008D28FC">
              <w:t>Pardubice</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36FC23BE" w:rsidR="00F52C71" w:rsidRDefault="00F52C71" w:rsidP="00F52C71">
            <w:pPr>
              <w:rPr>
                <w:bCs/>
                <w:szCs w:val="22"/>
              </w:rPr>
            </w:pPr>
            <w:r w:rsidRPr="000C3F08">
              <w:t xml:space="preserve">Jméno: </w:t>
            </w:r>
            <w:r w:rsidR="005A47AB">
              <w:t>David Šotola</w:t>
            </w:r>
          </w:p>
          <w:p w14:paraId="3D8BB7BA" w14:textId="48C154E9" w:rsidR="00F52C71" w:rsidRPr="000C3F08" w:rsidRDefault="00AF0B41" w:rsidP="00F52C71">
            <w:r>
              <w:rPr>
                <w:bCs/>
                <w:szCs w:val="22"/>
              </w:rPr>
              <w:t xml:space="preserve">Funkce: </w:t>
            </w:r>
            <w:r w:rsidR="001A71C2">
              <w:rPr>
                <w:bCs/>
                <w:szCs w:val="22"/>
              </w:rPr>
              <w:t>obchodní ředi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58F2" w14:textId="77777777" w:rsidR="009232A2" w:rsidRDefault="009232A2">
      <w:pPr>
        <w:spacing w:before="0" w:after="0"/>
      </w:pPr>
      <w:r>
        <w:separator/>
      </w:r>
    </w:p>
  </w:endnote>
  <w:endnote w:type="continuationSeparator" w:id="0">
    <w:p w14:paraId="3A8B9496" w14:textId="77777777" w:rsidR="009232A2" w:rsidRDefault="009232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70322D1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5877" w14:textId="77777777" w:rsidR="009232A2" w:rsidRDefault="009232A2">
      <w:pPr>
        <w:spacing w:before="0" w:after="0"/>
      </w:pPr>
      <w:r>
        <w:separator/>
      </w:r>
    </w:p>
  </w:footnote>
  <w:footnote w:type="continuationSeparator" w:id="0">
    <w:p w14:paraId="43E3D2F6" w14:textId="77777777" w:rsidR="009232A2" w:rsidRDefault="009232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04246"/>
    <w:rsid w:val="00123388"/>
    <w:rsid w:val="00124B99"/>
    <w:rsid w:val="00133AA1"/>
    <w:rsid w:val="001343E4"/>
    <w:rsid w:val="00145971"/>
    <w:rsid w:val="00154B48"/>
    <w:rsid w:val="001550FE"/>
    <w:rsid w:val="001614B8"/>
    <w:rsid w:val="00166E7B"/>
    <w:rsid w:val="00175725"/>
    <w:rsid w:val="001807EA"/>
    <w:rsid w:val="0018546A"/>
    <w:rsid w:val="001A08F7"/>
    <w:rsid w:val="001A71C2"/>
    <w:rsid w:val="001B094A"/>
    <w:rsid w:val="001B6D9A"/>
    <w:rsid w:val="001F272E"/>
    <w:rsid w:val="002067A0"/>
    <w:rsid w:val="0020798B"/>
    <w:rsid w:val="00207F19"/>
    <w:rsid w:val="002145E5"/>
    <w:rsid w:val="0023178D"/>
    <w:rsid w:val="00247494"/>
    <w:rsid w:val="0027128D"/>
    <w:rsid w:val="0027387E"/>
    <w:rsid w:val="002848D6"/>
    <w:rsid w:val="0028760F"/>
    <w:rsid w:val="0029649F"/>
    <w:rsid w:val="002A3666"/>
    <w:rsid w:val="002B0DE9"/>
    <w:rsid w:val="002C0D16"/>
    <w:rsid w:val="002C6572"/>
    <w:rsid w:val="002D0111"/>
    <w:rsid w:val="002D193F"/>
    <w:rsid w:val="002F105E"/>
    <w:rsid w:val="002F2BE8"/>
    <w:rsid w:val="002F5F71"/>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A30A1"/>
    <w:rsid w:val="004B3E33"/>
    <w:rsid w:val="004B437A"/>
    <w:rsid w:val="004B7533"/>
    <w:rsid w:val="004C1E08"/>
    <w:rsid w:val="004C31BD"/>
    <w:rsid w:val="004F570B"/>
    <w:rsid w:val="005074DB"/>
    <w:rsid w:val="00510407"/>
    <w:rsid w:val="00513F86"/>
    <w:rsid w:val="00514EF4"/>
    <w:rsid w:val="005261D7"/>
    <w:rsid w:val="005324FC"/>
    <w:rsid w:val="005331C9"/>
    <w:rsid w:val="00534268"/>
    <w:rsid w:val="00534AE7"/>
    <w:rsid w:val="00537897"/>
    <w:rsid w:val="00543BEB"/>
    <w:rsid w:val="00544CAF"/>
    <w:rsid w:val="00544CCD"/>
    <w:rsid w:val="00560CAA"/>
    <w:rsid w:val="005670B3"/>
    <w:rsid w:val="005673DC"/>
    <w:rsid w:val="0058202A"/>
    <w:rsid w:val="0058331C"/>
    <w:rsid w:val="0058537C"/>
    <w:rsid w:val="005943FC"/>
    <w:rsid w:val="00595C44"/>
    <w:rsid w:val="00596981"/>
    <w:rsid w:val="005A0560"/>
    <w:rsid w:val="005A36E1"/>
    <w:rsid w:val="005A47AB"/>
    <w:rsid w:val="005B535E"/>
    <w:rsid w:val="005C4F27"/>
    <w:rsid w:val="005C7895"/>
    <w:rsid w:val="005E44EF"/>
    <w:rsid w:val="005E4C79"/>
    <w:rsid w:val="005E564F"/>
    <w:rsid w:val="005E6B7C"/>
    <w:rsid w:val="005E7F1C"/>
    <w:rsid w:val="005F022C"/>
    <w:rsid w:val="005F153A"/>
    <w:rsid w:val="005F163D"/>
    <w:rsid w:val="005F73E1"/>
    <w:rsid w:val="00617CFD"/>
    <w:rsid w:val="006216C2"/>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61FF"/>
    <w:rsid w:val="00767998"/>
    <w:rsid w:val="0077754F"/>
    <w:rsid w:val="007927F8"/>
    <w:rsid w:val="00793F40"/>
    <w:rsid w:val="0079611B"/>
    <w:rsid w:val="007A15EA"/>
    <w:rsid w:val="007A5256"/>
    <w:rsid w:val="007A79C8"/>
    <w:rsid w:val="007B2381"/>
    <w:rsid w:val="007B72F5"/>
    <w:rsid w:val="007C2590"/>
    <w:rsid w:val="007F307D"/>
    <w:rsid w:val="007F64DA"/>
    <w:rsid w:val="007F6652"/>
    <w:rsid w:val="00806DB0"/>
    <w:rsid w:val="008144CD"/>
    <w:rsid w:val="00826700"/>
    <w:rsid w:val="00826C14"/>
    <w:rsid w:val="0084380D"/>
    <w:rsid w:val="0085645B"/>
    <w:rsid w:val="008567FF"/>
    <w:rsid w:val="00857077"/>
    <w:rsid w:val="0085740E"/>
    <w:rsid w:val="00865877"/>
    <w:rsid w:val="00867AB4"/>
    <w:rsid w:val="00881F8F"/>
    <w:rsid w:val="0088295B"/>
    <w:rsid w:val="00893CED"/>
    <w:rsid w:val="008A24C0"/>
    <w:rsid w:val="008B430F"/>
    <w:rsid w:val="008C142B"/>
    <w:rsid w:val="008C35ED"/>
    <w:rsid w:val="008D28FC"/>
    <w:rsid w:val="008D4505"/>
    <w:rsid w:val="008D47C8"/>
    <w:rsid w:val="008E2A0E"/>
    <w:rsid w:val="008E7869"/>
    <w:rsid w:val="008F15FC"/>
    <w:rsid w:val="008F19D2"/>
    <w:rsid w:val="008F228B"/>
    <w:rsid w:val="00900F7F"/>
    <w:rsid w:val="00901F5E"/>
    <w:rsid w:val="00902070"/>
    <w:rsid w:val="00903149"/>
    <w:rsid w:val="00903A31"/>
    <w:rsid w:val="00921EFE"/>
    <w:rsid w:val="009232A2"/>
    <w:rsid w:val="00941A25"/>
    <w:rsid w:val="00960F95"/>
    <w:rsid w:val="00964D8B"/>
    <w:rsid w:val="00972953"/>
    <w:rsid w:val="00982625"/>
    <w:rsid w:val="009840F0"/>
    <w:rsid w:val="009A11C9"/>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3B6B"/>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33823"/>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57DB"/>
    <w:rsid w:val="00C31659"/>
    <w:rsid w:val="00C33BEC"/>
    <w:rsid w:val="00C34FD7"/>
    <w:rsid w:val="00C3615F"/>
    <w:rsid w:val="00C37863"/>
    <w:rsid w:val="00C41660"/>
    <w:rsid w:val="00C418C0"/>
    <w:rsid w:val="00C42FE3"/>
    <w:rsid w:val="00C45F5E"/>
    <w:rsid w:val="00C46A41"/>
    <w:rsid w:val="00C46D6A"/>
    <w:rsid w:val="00C52561"/>
    <w:rsid w:val="00C56A16"/>
    <w:rsid w:val="00C6043C"/>
    <w:rsid w:val="00C62FFC"/>
    <w:rsid w:val="00C67C36"/>
    <w:rsid w:val="00C71044"/>
    <w:rsid w:val="00C9076D"/>
    <w:rsid w:val="00C92B15"/>
    <w:rsid w:val="00C94799"/>
    <w:rsid w:val="00CB179C"/>
    <w:rsid w:val="00CB1A37"/>
    <w:rsid w:val="00CD0311"/>
    <w:rsid w:val="00CD2FEC"/>
    <w:rsid w:val="00CD6A85"/>
    <w:rsid w:val="00CE2F4B"/>
    <w:rsid w:val="00D0778A"/>
    <w:rsid w:val="00D13B8C"/>
    <w:rsid w:val="00D14970"/>
    <w:rsid w:val="00D24975"/>
    <w:rsid w:val="00D272C1"/>
    <w:rsid w:val="00D30BD2"/>
    <w:rsid w:val="00D33D18"/>
    <w:rsid w:val="00D34CCF"/>
    <w:rsid w:val="00D365C0"/>
    <w:rsid w:val="00D53EF8"/>
    <w:rsid w:val="00D53F98"/>
    <w:rsid w:val="00D5702D"/>
    <w:rsid w:val="00D57C6E"/>
    <w:rsid w:val="00D61EE5"/>
    <w:rsid w:val="00D62773"/>
    <w:rsid w:val="00D65A9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0890"/>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32BA"/>
    <w:rsid w:val="00F95F40"/>
    <w:rsid w:val="00FC1597"/>
    <w:rsid w:val="00FD5451"/>
    <w:rsid w:val="00FE4F90"/>
    <w:rsid w:val="00FE5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 w:type="character" w:styleId="Nevyeenzmnka">
    <w:name w:val="Unresolved Mention"/>
    <w:basedOn w:val="Standardnpsmoodstavce"/>
    <w:uiPriority w:val="99"/>
    <w:semiHidden/>
    <w:unhideWhenUsed/>
    <w:rsid w:val="00FE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2.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67A43E30-981B-4805-A859-637A4FE1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5875</Words>
  <Characters>3466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59</cp:revision>
  <cp:lastPrinted>2021-05-24T14:18:00Z</cp:lastPrinted>
  <dcterms:created xsi:type="dcterms:W3CDTF">2018-11-02T08:59:00Z</dcterms:created>
  <dcterms:modified xsi:type="dcterms:W3CDTF">2021-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